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nf Jackson Creek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nf Jackson Creek C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nf Jackson Creek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nf Jackson Creek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nf Jackson Creek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nf Jackson Creek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